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AC03" w14:textId="77777777" w:rsidR="002E4121" w:rsidRDefault="002E4121" w:rsidP="002E4121">
      <w:pPr>
        <w:jc w:val="center"/>
        <w:rPr>
          <w:rStyle w:val="Nagwek1Znak"/>
        </w:rPr>
      </w:pPr>
    </w:p>
    <w:p w14:paraId="1FA19C46" w14:textId="77777777" w:rsidR="002E4121" w:rsidRDefault="002E4121" w:rsidP="001B19ED">
      <w:pPr>
        <w:rPr>
          <w:rStyle w:val="Nagwek1Znak"/>
        </w:rPr>
      </w:pPr>
      <w:r w:rsidRPr="005B14E3">
        <w:rPr>
          <w:noProof/>
        </w:rPr>
        <w:drawing>
          <wp:inline distT="0" distB="0" distL="0" distR="0" wp14:anchorId="2482F0A5" wp14:editId="4E56A369">
            <wp:extent cx="850605" cy="1037261"/>
            <wp:effectExtent l="0" t="0" r="6985" b="0"/>
            <wp:docPr id="1" name="Obraz 1" title="Logo Straży Miejskiej m.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05" cy="103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F137" w14:textId="77777777" w:rsidR="00C213C9" w:rsidRPr="004A3C9A" w:rsidRDefault="00C213C9" w:rsidP="00392006">
      <w:pPr>
        <w:pStyle w:val="Nagwek1"/>
        <w:spacing w:before="0"/>
        <w:jc w:val="center"/>
        <w:rPr>
          <w:rStyle w:val="Nagwek1Znak"/>
          <w:color w:val="auto"/>
          <w:sz w:val="22"/>
        </w:rPr>
      </w:pPr>
      <w:r w:rsidRPr="004A3C9A">
        <w:rPr>
          <w:rStyle w:val="Nagwek1Znak"/>
          <w:color w:val="auto"/>
          <w:sz w:val="22"/>
        </w:rPr>
        <w:t>Nr sprawy: SM</w:t>
      </w:r>
      <w:r w:rsidR="007D332F" w:rsidRPr="004A3C9A">
        <w:rPr>
          <w:rStyle w:val="Nagwek1Znak"/>
          <w:color w:val="auto"/>
          <w:sz w:val="22"/>
        </w:rPr>
        <w:t>.WK.110.</w:t>
      </w:r>
      <w:r w:rsidR="00B57D4F" w:rsidRPr="004A3C9A">
        <w:rPr>
          <w:rStyle w:val="Nagwek1Znak"/>
          <w:color w:val="auto"/>
          <w:sz w:val="22"/>
        </w:rPr>
        <w:t>24</w:t>
      </w:r>
      <w:r w:rsidR="002525A6" w:rsidRPr="004A3C9A">
        <w:rPr>
          <w:rStyle w:val="Nagwek1Znak"/>
          <w:color w:val="auto"/>
          <w:sz w:val="22"/>
        </w:rPr>
        <w:t>.2024</w:t>
      </w:r>
    </w:p>
    <w:p w14:paraId="70D67EE7" w14:textId="77777777" w:rsidR="00C213C9" w:rsidRPr="005B14E3" w:rsidRDefault="00C213C9" w:rsidP="00A935C0">
      <w:pPr>
        <w:pStyle w:val="Nagwek1"/>
        <w:spacing w:before="120" w:line="300" w:lineRule="auto"/>
        <w:jc w:val="center"/>
        <w:rPr>
          <w:b/>
          <w:color w:val="auto"/>
        </w:rPr>
      </w:pPr>
      <w:r w:rsidRPr="005B14E3">
        <w:rPr>
          <w:b/>
          <w:color w:val="auto"/>
        </w:rPr>
        <w:t>Straż Miejska m.st. Warszawy</w:t>
      </w:r>
    </w:p>
    <w:p w14:paraId="6FCF5F66" w14:textId="77777777" w:rsidR="00C213C9" w:rsidRPr="005B14E3" w:rsidRDefault="002E4121" w:rsidP="00392006">
      <w:pPr>
        <w:pStyle w:val="Nagwek1"/>
        <w:tabs>
          <w:tab w:val="left" w:pos="840"/>
          <w:tab w:val="center" w:pos="5233"/>
        </w:tabs>
        <w:spacing w:before="0" w:line="300" w:lineRule="auto"/>
        <w:rPr>
          <w:color w:val="auto"/>
          <w:sz w:val="22"/>
          <w:szCs w:val="18"/>
        </w:rPr>
      </w:pPr>
      <w:r>
        <w:rPr>
          <w:color w:val="auto"/>
          <w:sz w:val="22"/>
          <w:szCs w:val="18"/>
        </w:rPr>
        <w:tab/>
      </w:r>
      <w:r>
        <w:rPr>
          <w:color w:val="auto"/>
          <w:sz w:val="22"/>
          <w:szCs w:val="18"/>
        </w:rPr>
        <w:tab/>
      </w:r>
      <w:r w:rsidR="00C213C9" w:rsidRPr="005B14E3">
        <w:rPr>
          <w:color w:val="auto"/>
          <w:sz w:val="22"/>
          <w:szCs w:val="18"/>
        </w:rPr>
        <w:t xml:space="preserve">[z siedzibą </w:t>
      </w:r>
      <w:r w:rsidR="00E4313C">
        <w:rPr>
          <w:color w:val="auto"/>
          <w:sz w:val="22"/>
          <w:szCs w:val="18"/>
        </w:rPr>
        <w:t xml:space="preserve">główną </w:t>
      </w:r>
      <w:r w:rsidR="00C213C9" w:rsidRPr="005B14E3">
        <w:rPr>
          <w:color w:val="auto"/>
          <w:sz w:val="22"/>
          <w:szCs w:val="18"/>
        </w:rPr>
        <w:t>ul. Młynarska 43/45, 01-170 Warszawa]</w:t>
      </w:r>
    </w:p>
    <w:p w14:paraId="018BB316" w14:textId="77777777" w:rsidR="00C213C9" w:rsidRPr="00917222" w:rsidRDefault="00C213C9" w:rsidP="002E4121">
      <w:pPr>
        <w:pStyle w:val="Nagwek1"/>
        <w:spacing w:before="0" w:after="120" w:line="300" w:lineRule="auto"/>
        <w:jc w:val="center"/>
        <w:rPr>
          <w:color w:val="auto"/>
          <w:sz w:val="28"/>
          <w:szCs w:val="18"/>
        </w:rPr>
      </w:pPr>
      <w:r w:rsidRPr="00917222">
        <w:rPr>
          <w:color w:val="auto"/>
          <w:sz w:val="28"/>
          <w:szCs w:val="18"/>
        </w:rPr>
        <w:t>poszukuje kandydata na stanowisko</w:t>
      </w:r>
      <w:r w:rsidR="00392006" w:rsidRPr="00917222">
        <w:rPr>
          <w:color w:val="auto"/>
          <w:sz w:val="28"/>
          <w:szCs w:val="18"/>
        </w:rPr>
        <w:t>:</w:t>
      </w:r>
    </w:p>
    <w:p w14:paraId="6761FD2D" w14:textId="77777777" w:rsidR="0001545B" w:rsidRPr="000038CE" w:rsidRDefault="002E4121" w:rsidP="00E4313C">
      <w:pPr>
        <w:pStyle w:val="Nagwek1"/>
        <w:spacing w:before="0" w:after="240" w:line="300" w:lineRule="auto"/>
        <w:rPr>
          <w:b/>
          <w:color w:val="002060"/>
        </w:rPr>
      </w:pPr>
      <w:r>
        <w:rPr>
          <w:b/>
          <w:color w:val="002060"/>
        </w:rPr>
        <w:t>Młodszy</w:t>
      </w:r>
      <w:r w:rsidR="00C40AED" w:rsidRPr="008000BA">
        <w:rPr>
          <w:b/>
          <w:color w:val="002060"/>
        </w:rPr>
        <w:t xml:space="preserve"> </w:t>
      </w:r>
      <w:r w:rsidR="00BA1E84">
        <w:rPr>
          <w:b/>
          <w:color w:val="002060"/>
        </w:rPr>
        <w:t>Specjalista ds. Administracyjno-Kancelaryjnych</w:t>
      </w:r>
      <w:r w:rsidR="00E4313C">
        <w:rPr>
          <w:b/>
          <w:color w:val="002060"/>
        </w:rPr>
        <w:t xml:space="preserve"> </w:t>
      </w:r>
      <w:r w:rsidR="002B6C65" w:rsidRPr="008000BA">
        <w:rPr>
          <w:b/>
          <w:color w:val="002060"/>
        </w:rPr>
        <w:t>w</w:t>
      </w:r>
      <w:r w:rsidR="00C40AED" w:rsidRPr="008000BA">
        <w:rPr>
          <w:b/>
          <w:color w:val="002060"/>
        </w:rPr>
        <w:t xml:space="preserve"> Wydziale</w:t>
      </w:r>
      <w:r w:rsidR="00DB7C29" w:rsidRPr="008000BA">
        <w:rPr>
          <w:b/>
          <w:color w:val="002060"/>
        </w:rPr>
        <w:t xml:space="preserve"> </w:t>
      </w:r>
      <w:r w:rsidR="002D7669">
        <w:rPr>
          <w:b/>
          <w:color w:val="002060"/>
        </w:rPr>
        <w:t>Budżetowo-Księgowym</w:t>
      </w:r>
      <w:r w:rsidR="000F0619">
        <w:rPr>
          <w:b/>
          <w:color w:val="002060"/>
        </w:rPr>
        <w:t>,</w:t>
      </w:r>
      <w:r w:rsidR="00E4313C">
        <w:rPr>
          <w:b/>
          <w:color w:val="002060"/>
        </w:rPr>
        <w:t xml:space="preserve"> w </w:t>
      </w:r>
      <w:r w:rsidR="004200C6" w:rsidRPr="008000BA">
        <w:rPr>
          <w:b/>
          <w:color w:val="002060"/>
        </w:rPr>
        <w:t xml:space="preserve">Referacie </w:t>
      </w:r>
      <w:r w:rsidR="002D7669">
        <w:rPr>
          <w:b/>
          <w:color w:val="002060"/>
        </w:rPr>
        <w:t>Księgowości Finansowej</w:t>
      </w:r>
    </w:p>
    <w:p w14:paraId="353A8B4E" w14:textId="77777777" w:rsidR="00AD3A5C" w:rsidRPr="00C056FA" w:rsidRDefault="00AD3A5C" w:rsidP="00A935C0">
      <w:pPr>
        <w:pStyle w:val="Nagwek2"/>
        <w:spacing w:line="300" w:lineRule="auto"/>
      </w:pPr>
      <w:r w:rsidRPr="00C056FA">
        <w:t>Zadania:</w:t>
      </w:r>
    </w:p>
    <w:p w14:paraId="21FEFA1E" w14:textId="77777777" w:rsidR="00F75BAE" w:rsidRPr="00F75BAE" w:rsidRDefault="00F75BAE" w:rsidP="00F75BAE">
      <w:pPr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75BAE">
        <w:rPr>
          <w:rFonts w:asciiTheme="minorHAnsi" w:hAnsiTheme="minorHAnsi" w:cstheme="minorHAnsi"/>
          <w:color w:val="000000" w:themeColor="text1"/>
          <w:sz w:val="22"/>
          <w:szCs w:val="22"/>
        </w:rPr>
        <w:t>Zapewnienie obsługi kancelaryjno-biurowej Wydziału Budżetowo-Księgowego, współpraca w tym zakresie z komórkami organizacyjnymi Straży Miejskiej m.st. Warszawy oraz jednostkami zewnętrznymi, w tym:</w:t>
      </w:r>
    </w:p>
    <w:p w14:paraId="4DCE0F03" w14:textId="77777777" w:rsidR="00B57D4F" w:rsidRPr="00B44D72" w:rsidRDefault="00B57D4F" w:rsidP="00B57D4F">
      <w:pPr>
        <w:pStyle w:val="Akapitzlist"/>
        <w:numPr>
          <w:ilvl w:val="0"/>
          <w:numId w:val="9"/>
        </w:numPr>
        <w:suppressAutoHyphens/>
        <w:spacing w:line="300" w:lineRule="auto"/>
        <w:ind w:left="425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4D72">
        <w:rPr>
          <w:rFonts w:asciiTheme="minorHAnsi" w:hAnsiTheme="minorHAnsi" w:cstheme="minorHAnsi"/>
          <w:sz w:val="22"/>
          <w:szCs w:val="22"/>
        </w:rPr>
        <w:t xml:space="preserve">prowadzenie sekretariatu, obsługa interesantów, udzielanie informacji, </w:t>
      </w:r>
    </w:p>
    <w:p w14:paraId="7522D62E" w14:textId="77777777" w:rsidR="00B57D4F" w:rsidRPr="004A2EBF" w:rsidRDefault="00B57D4F" w:rsidP="00B57D4F">
      <w:pPr>
        <w:pStyle w:val="Akapitzlist"/>
        <w:numPr>
          <w:ilvl w:val="0"/>
          <w:numId w:val="9"/>
        </w:numPr>
        <w:suppressAutoHyphens/>
        <w:spacing w:line="300" w:lineRule="auto"/>
        <w:ind w:left="425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2EBF">
        <w:rPr>
          <w:rFonts w:asciiTheme="minorHAnsi" w:hAnsiTheme="minorHAnsi" w:cstheme="minorHAnsi"/>
          <w:color w:val="000000" w:themeColor="text1"/>
          <w:sz w:val="22"/>
          <w:szCs w:val="22"/>
        </w:rPr>
        <w:t>przyjmowanie korespondencji wpływającej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44D72">
        <w:rPr>
          <w:rFonts w:asciiTheme="minorHAnsi" w:hAnsiTheme="minorHAnsi" w:cstheme="minorHAnsi"/>
          <w:sz w:val="22"/>
          <w:szCs w:val="22"/>
        </w:rPr>
        <w:t xml:space="preserve">(w tym pism, faktur, rachunków), </w:t>
      </w:r>
      <w:r w:rsidRPr="004A2EBF">
        <w:rPr>
          <w:rFonts w:asciiTheme="minorHAnsi" w:hAnsiTheme="minorHAnsi" w:cstheme="minorHAnsi"/>
          <w:color w:val="000000" w:themeColor="text1"/>
          <w:sz w:val="22"/>
          <w:szCs w:val="22"/>
        </w:rPr>
        <w:t>ewidencjonowanie j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j w pomocach kancelaryjnych i </w:t>
      </w:r>
      <w:r w:rsidRPr="004A2EBF">
        <w:rPr>
          <w:rFonts w:asciiTheme="minorHAnsi" w:hAnsiTheme="minorHAnsi" w:cstheme="minorHAnsi"/>
          <w:color w:val="000000" w:themeColor="text1"/>
          <w:sz w:val="22"/>
          <w:szCs w:val="22"/>
        </w:rPr>
        <w:t>przekazywanie do dekretacj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B44D72">
        <w:rPr>
          <w:rFonts w:asciiTheme="minorHAnsi" w:hAnsiTheme="minorHAnsi" w:cstheme="minorHAnsi"/>
          <w:sz w:val="22"/>
          <w:szCs w:val="22"/>
        </w:rPr>
        <w:t>a także ewidencjonowanie i przekazywanie do wysyłki korespondencji wychodzącej,</w:t>
      </w:r>
    </w:p>
    <w:p w14:paraId="547F98B9" w14:textId="77777777" w:rsidR="00B57D4F" w:rsidRPr="00B44D72" w:rsidRDefault="00B57D4F" w:rsidP="00B57D4F">
      <w:pPr>
        <w:pStyle w:val="Akapitzlist"/>
        <w:numPr>
          <w:ilvl w:val="0"/>
          <w:numId w:val="9"/>
        </w:numPr>
        <w:suppressAutoHyphens/>
        <w:spacing w:line="300" w:lineRule="auto"/>
        <w:ind w:left="425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4D72">
        <w:rPr>
          <w:rFonts w:asciiTheme="minorHAnsi" w:hAnsiTheme="minorHAnsi" w:cstheme="minorHAnsi"/>
          <w:color w:val="000000" w:themeColor="text1"/>
          <w:sz w:val="22"/>
          <w:szCs w:val="22"/>
        </w:rPr>
        <w:t>przygotowywanie projektów pism i dokumentacji</w:t>
      </w:r>
      <w:r w:rsidRPr="00B44D72">
        <w:rPr>
          <w:rFonts w:asciiTheme="minorHAnsi" w:hAnsiTheme="minorHAnsi" w:cstheme="minorHAnsi"/>
          <w:sz w:val="22"/>
          <w:szCs w:val="22"/>
        </w:rPr>
        <w:t>,</w:t>
      </w:r>
      <w:r w:rsidRPr="00B44D72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44D72">
        <w:rPr>
          <w:rFonts w:asciiTheme="minorHAnsi" w:hAnsiTheme="minorHAnsi" w:cstheme="minorHAnsi"/>
          <w:sz w:val="22"/>
          <w:szCs w:val="22"/>
        </w:rPr>
        <w:t>prowadzenie terminarzy, bieżące raportowanie spraw, prowadzenie niezbędnych ewidencji i statystyk,</w:t>
      </w:r>
    </w:p>
    <w:p w14:paraId="3E12CE58" w14:textId="77777777" w:rsidR="00B57D4F" w:rsidRPr="004A2EBF" w:rsidRDefault="00B57D4F" w:rsidP="00B57D4F">
      <w:pPr>
        <w:pStyle w:val="Akapitzlist"/>
        <w:numPr>
          <w:ilvl w:val="0"/>
          <w:numId w:val="9"/>
        </w:numPr>
        <w:suppressAutoHyphens/>
        <w:spacing w:line="300" w:lineRule="auto"/>
        <w:ind w:left="425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2EB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gotowywanie i przekazywanie teczek akt spraw ostatecznie zakończonych do archiwum zakładowego </w:t>
      </w:r>
    </w:p>
    <w:p w14:paraId="7282D757" w14:textId="77777777" w:rsidR="00B57D4F" w:rsidRPr="00B57D4F" w:rsidRDefault="00B57D4F" w:rsidP="00B57D4F">
      <w:pPr>
        <w:suppressAutoHyphens/>
        <w:spacing w:after="120" w:line="300" w:lineRule="auto"/>
        <w:ind w:left="68" w:firstLine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C81">
        <w:rPr>
          <w:rFonts w:asciiTheme="minorHAnsi" w:hAnsiTheme="minorHAnsi" w:cstheme="minorHAnsi"/>
          <w:color w:val="000000" w:themeColor="text1"/>
          <w:sz w:val="22"/>
          <w:szCs w:val="22"/>
        </w:rPr>
        <w:t>lub do zniszczenia.</w:t>
      </w:r>
    </w:p>
    <w:p w14:paraId="208C087D" w14:textId="77777777" w:rsidR="00AD3A5C" w:rsidRPr="00F96CC4" w:rsidRDefault="00AD3A5C" w:rsidP="00A935C0">
      <w:pPr>
        <w:pStyle w:val="Nagwek2"/>
        <w:spacing w:line="300" w:lineRule="auto"/>
      </w:pPr>
      <w:r w:rsidRPr="00F96CC4">
        <w:t>Wymagania niezbędne:</w:t>
      </w:r>
    </w:p>
    <w:p w14:paraId="372E5BD5" w14:textId="77777777" w:rsidR="00B82EE9" w:rsidRDefault="000C50BA" w:rsidP="00A935C0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="Calibri" w:hAnsi="Calibri" w:cs="Calibri"/>
          <w:color w:val="000000" w:themeColor="text1"/>
          <w:sz w:val="22"/>
          <w:szCs w:val="22"/>
        </w:rPr>
      </w:pPr>
      <w:r w:rsidRPr="00B82EE9">
        <w:rPr>
          <w:rFonts w:ascii="Calibri" w:hAnsi="Calibri" w:cs="Calibri"/>
          <w:color w:val="000000" w:themeColor="text1"/>
          <w:sz w:val="22"/>
          <w:szCs w:val="22"/>
        </w:rPr>
        <w:t xml:space="preserve">co najmniej </w:t>
      </w:r>
      <w:r w:rsidR="00F22DCE">
        <w:rPr>
          <w:rFonts w:ascii="Calibri" w:hAnsi="Calibri" w:cs="Calibri"/>
          <w:color w:val="000000" w:themeColor="text1"/>
          <w:sz w:val="22"/>
          <w:szCs w:val="22"/>
        </w:rPr>
        <w:t>1</w:t>
      </w:r>
      <w:r w:rsidR="004200C6" w:rsidRPr="00B82EE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22DCE">
        <w:rPr>
          <w:rFonts w:ascii="Calibri" w:hAnsi="Calibri" w:cs="Calibri"/>
          <w:color w:val="000000" w:themeColor="text1"/>
          <w:sz w:val="22"/>
          <w:szCs w:val="22"/>
        </w:rPr>
        <w:t>rok</w:t>
      </w:r>
      <w:r w:rsidR="004200C6" w:rsidRPr="00B82EE9">
        <w:rPr>
          <w:rFonts w:ascii="Calibri" w:hAnsi="Calibri" w:cs="Calibri"/>
          <w:color w:val="000000" w:themeColor="text1"/>
          <w:sz w:val="22"/>
          <w:szCs w:val="22"/>
        </w:rPr>
        <w:t xml:space="preserve"> doświadczenia </w:t>
      </w:r>
      <w:r w:rsidR="00B57D4F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wodowego w zakresie </w:t>
      </w:r>
      <w:r w:rsidR="00B57D4F">
        <w:rPr>
          <w:rFonts w:asciiTheme="minorHAnsi" w:hAnsiTheme="minorHAnsi" w:cstheme="minorHAnsi"/>
          <w:color w:val="000000" w:themeColor="text1"/>
          <w:sz w:val="22"/>
          <w:szCs w:val="22"/>
        </w:rPr>
        <w:t>administracji i organizacji</w:t>
      </w:r>
    </w:p>
    <w:p w14:paraId="0885CB9B" w14:textId="77777777" w:rsidR="00B57D4F" w:rsidRDefault="00396D5D" w:rsidP="00CC1210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="Calibri" w:hAnsi="Calibri" w:cs="Calibri"/>
          <w:color w:val="000000" w:themeColor="text1"/>
          <w:sz w:val="22"/>
          <w:szCs w:val="22"/>
        </w:rPr>
      </w:pPr>
      <w:r w:rsidRPr="00B57D4F">
        <w:rPr>
          <w:rFonts w:ascii="Calibri" w:hAnsi="Calibri" w:cs="Calibri"/>
          <w:color w:val="000000" w:themeColor="text1"/>
          <w:sz w:val="22"/>
          <w:szCs w:val="22"/>
        </w:rPr>
        <w:t>co najmniej 3 lata stażu pracy</w:t>
      </w:r>
    </w:p>
    <w:p w14:paraId="0FE0A8E4" w14:textId="77777777" w:rsidR="00396D5D" w:rsidRDefault="00396D5D" w:rsidP="00CC1210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="Calibri" w:hAnsi="Calibri" w:cs="Calibri"/>
          <w:color w:val="000000" w:themeColor="text1"/>
          <w:sz w:val="22"/>
          <w:szCs w:val="22"/>
        </w:rPr>
      </w:pPr>
      <w:r w:rsidRPr="00B57D4F">
        <w:rPr>
          <w:rFonts w:ascii="Calibri" w:hAnsi="Calibri" w:cs="Calibri"/>
          <w:color w:val="000000" w:themeColor="text1"/>
          <w:sz w:val="22"/>
          <w:szCs w:val="22"/>
        </w:rPr>
        <w:t>wykształcenie minimum średnie lub średnie branżowe</w:t>
      </w:r>
    </w:p>
    <w:p w14:paraId="38BBF36B" w14:textId="77777777" w:rsidR="00B57D4F" w:rsidRPr="000D6472" w:rsidRDefault="00B57D4F" w:rsidP="00B57D4F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2EBF">
        <w:rPr>
          <w:rFonts w:asciiTheme="minorHAnsi" w:hAnsiTheme="minorHAnsi" w:cstheme="minorHAnsi"/>
          <w:color w:val="000000" w:themeColor="text1"/>
          <w:sz w:val="22"/>
          <w:szCs w:val="22"/>
        </w:rPr>
        <w:t>wiedza na temat zasad wykonywania czynności kancelaryjnych i archiwizacji dokumentó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ie z obowiązującymi przepisami (m.in. </w:t>
      </w:r>
      <w:r w:rsidRPr="000D6472">
        <w:rPr>
          <w:rFonts w:asciiTheme="minorHAnsi" w:hAnsiTheme="minorHAnsi" w:cstheme="minorHAnsi"/>
          <w:color w:val="000000" w:themeColor="text1"/>
          <w:sz w:val="22"/>
          <w:szCs w:val="22"/>
        </w:rPr>
        <w:t>Rozporządzenie Ministra Kultury i Dziedzictwa Narodowego w sprawie klasyfikowania i kwalifikowania dokumentacji, przekazywania materiałów archiwalnych do archiwów państwowych i brakowania dokumentacji niearchiwalnej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1D761961" w14:textId="77777777" w:rsidR="00B57D4F" w:rsidRPr="00B57D4F" w:rsidRDefault="00B57D4F" w:rsidP="00B57D4F">
      <w:pPr>
        <w:pStyle w:val="Akapitzlist"/>
        <w:numPr>
          <w:ilvl w:val="0"/>
          <w:numId w:val="3"/>
        </w:numPr>
        <w:suppressAutoHyphens/>
        <w:spacing w:line="30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2EBF">
        <w:rPr>
          <w:rFonts w:asciiTheme="minorHAnsi" w:hAnsiTheme="minorHAnsi" w:cstheme="minorHAnsi"/>
          <w:color w:val="000000" w:themeColor="text1"/>
          <w:sz w:val="22"/>
          <w:szCs w:val="22"/>
        </w:rPr>
        <w:t>umiejętność obsługi programu MS Excel w zakresie pracy z tabelami - w tym edycja i porządkowanie danych</w:t>
      </w:r>
    </w:p>
    <w:p w14:paraId="56B858FB" w14:textId="77777777" w:rsidR="00396D5D" w:rsidRPr="00396D5D" w:rsidRDefault="00396D5D" w:rsidP="00A935C0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="Calibri" w:hAnsi="Calibri" w:cs="Calibri"/>
          <w:color w:val="000000" w:themeColor="text1"/>
          <w:sz w:val="22"/>
          <w:szCs w:val="22"/>
        </w:rPr>
      </w:pPr>
      <w:r w:rsidRPr="00396D5D">
        <w:rPr>
          <w:rFonts w:ascii="Calibri" w:hAnsi="Calibri" w:cs="Calibri"/>
          <w:color w:val="000000" w:themeColor="text1"/>
          <w:sz w:val="22"/>
          <w:szCs w:val="22"/>
        </w:rPr>
        <w:t>obywatelstwo polskie (o stanowisko mogą ubiegać się również osoby nieposiadające obywatelstwa polskiego zgodnie z art. 11 ust. 2 i 3 ustawy z dnia 21 listopada 2008 r. o pracownikach samorządowych)</w:t>
      </w:r>
    </w:p>
    <w:p w14:paraId="793A7E9B" w14:textId="77777777" w:rsidR="00396D5D" w:rsidRPr="00396D5D" w:rsidRDefault="00396D5D" w:rsidP="00A935C0">
      <w:pPr>
        <w:pStyle w:val="Akapitzlist"/>
        <w:numPr>
          <w:ilvl w:val="0"/>
          <w:numId w:val="3"/>
        </w:numPr>
        <w:suppressAutoHyphens/>
        <w:spacing w:line="300" w:lineRule="auto"/>
        <w:ind w:left="425" w:hanging="357"/>
        <w:rPr>
          <w:rFonts w:ascii="Calibri" w:hAnsi="Calibri" w:cs="Calibri"/>
          <w:color w:val="00B050"/>
          <w:sz w:val="22"/>
          <w:szCs w:val="22"/>
        </w:rPr>
      </w:pPr>
      <w:r w:rsidRPr="00396D5D">
        <w:rPr>
          <w:rFonts w:ascii="Calibri" w:hAnsi="Calibri" w:cs="Calibri"/>
          <w:color w:val="000000" w:themeColor="text1"/>
          <w:sz w:val="22"/>
          <w:szCs w:val="22"/>
        </w:rPr>
        <w:t>pełna zdolność do czynności prawnych, korzystanie z pełni praw publicznych, niekaralność za umyślne przestępstwo ścigane z oskarżenia publicznego lub umyślne przestępstwo skarbowe; nieposzlakowana opinia.</w:t>
      </w:r>
    </w:p>
    <w:p w14:paraId="5417EFF3" w14:textId="77777777" w:rsidR="00AD3A5C" w:rsidRDefault="00AD3A5C" w:rsidP="00A935C0">
      <w:pPr>
        <w:pStyle w:val="Nagwek2"/>
        <w:spacing w:line="300" w:lineRule="auto"/>
      </w:pPr>
      <w:r w:rsidRPr="00F96CC4">
        <w:t>Wymagania dodatkowe:</w:t>
      </w:r>
    </w:p>
    <w:p w14:paraId="355D2FFE" w14:textId="77777777" w:rsidR="00B57D4F" w:rsidRPr="00B57D4F" w:rsidRDefault="00B57D4F" w:rsidP="00B57D4F">
      <w:pPr>
        <w:numPr>
          <w:ilvl w:val="0"/>
          <w:numId w:val="3"/>
        </w:numPr>
        <w:suppressAutoHyphens/>
        <w:spacing w:line="300" w:lineRule="auto"/>
        <w:ind w:left="426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57D4F">
        <w:rPr>
          <w:rFonts w:asciiTheme="minorHAnsi" w:hAnsiTheme="minorHAnsi" w:cstheme="minorHAnsi"/>
          <w:sz w:val="22"/>
          <w:szCs w:val="22"/>
        </w:rPr>
        <w:t>wykształcenie wyższe na kierunku Administracja</w:t>
      </w:r>
    </w:p>
    <w:p w14:paraId="530700A2" w14:textId="77777777" w:rsidR="00B57D4F" w:rsidRPr="00B57D4F" w:rsidRDefault="00B57D4F" w:rsidP="00B57D4F">
      <w:pPr>
        <w:numPr>
          <w:ilvl w:val="0"/>
          <w:numId w:val="3"/>
        </w:numPr>
        <w:suppressAutoHyphens/>
        <w:spacing w:after="240" w:line="300" w:lineRule="auto"/>
        <w:ind w:left="425" w:hanging="357"/>
        <w:contextualSpacing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B57D4F">
        <w:rPr>
          <w:rFonts w:asciiTheme="minorHAnsi" w:hAnsiTheme="minorHAnsi" w:cstheme="minorHAnsi"/>
          <w:sz w:val="22"/>
          <w:szCs w:val="22"/>
        </w:rPr>
        <w:t>znajomość przepisów dotyczących ochrony danych osobowych.</w:t>
      </w:r>
    </w:p>
    <w:p w14:paraId="4EB02D21" w14:textId="77777777" w:rsidR="00B57D4F" w:rsidRPr="00B57D4F" w:rsidRDefault="00B57D4F" w:rsidP="00B57D4F"/>
    <w:p w14:paraId="57C02281" w14:textId="77777777" w:rsidR="00AD3A5C" w:rsidRPr="00F96CC4" w:rsidRDefault="00AD3A5C" w:rsidP="00A935C0">
      <w:pPr>
        <w:pStyle w:val="Nagwek2"/>
        <w:spacing w:line="300" w:lineRule="auto"/>
      </w:pPr>
      <w:r w:rsidRPr="00F96CC4">
        <w:t>Niezbędne dokumenty:</w:t>
      </w:r>
    </w:p>
    <w:p w14:paraId="00F88EB3" w14:textId="77777777" w:rsidR="00A416AF" w:rsidRPr="00F96CC4" w:rsidRDefault="00A416AF" w:rsidP="00A935C0">
      <w:pPr>
        <w:pStyle w:val="Akapitzlist"/>
        <w:numPr>
          <w:ilvl w:val="0"/>
          <w:numId w:val="6"/>
        </w:numPr>
        <w:suppressAutoHyphens/>
        <w:spacing w:line="30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b/>
          <w:sz w:val="22"/>
          <w:szCs w:val="22"/>
        </w:rPr>
        <w:t>CV</w:t>
      </w:r>
      <w:r w:rsidRPr="00F96CC4">
        <w:rPr>
          <w:rFonts w:asciiTheme="minorHAnsi" w:hAnsiTheme="minorHAnsi" w:cstheme="minorHAnsi"/>
          <w:sz w:val="22"/>
          <w:szCs w:val="22"/>
        </w:rPr>
        <w:t xml:space="preserve"> zawierające imię i nazwisko, dane kontaktowe, datę urodzenia, informację o miejscu zamieszkania (miejscowości), a także posiadanym wykształceniu, kwalifikacjach zawodowych i przebiegu dotychczasowego zatrudnienia (w zakresie wymaganym w niniejszym ogłoszeniu)</w:t>
      </w:r>
    </w:p>
    <w:p w14:paraId="5A8728B7" w14:textId="77777777" w:rsidR="00C213C9" w:rsidRPr="00F96CC4" w:rsidRDefault="00BC1E3E" w:rsidP="00A935C0">
      <w:pPr>
        <w:pStyle w:val="Akapitzlist"/>
        <w:widowControl w:val="0"/>
        <w:numPr>
          <w:ilvl w:val="0"/>
          <w:numId w:val="6"/>
        </w:numPr>
        <w:suppressAutoHyphens/>
        <w:spacing w:line="300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</w:t>
      </w:r>
      <w:r w:rsidR="002E4A53" w:rsidRPr="00F96C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pie dokumentów potwierdzających</w:t>
      </w:r>
      <w:r w:rsidR="00C213C9" w:rsidRPr="00F96C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niezbędne wykształcenie i staż pracy</w:t>
      </w:r>
      <w:r w:rsidR="00C213C9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6D2EC6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świadectwa</w:t>
      </w:r>
      <w:r w:rsidR="00DA6690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cy / świadectwa</w:t>
      </w:r>
      <w:r w:rsidR="002E4A53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łużby / zaświadczenie o zatrudnieniu w przypadku trwającego stosunku pracy</w:t>
      </w:r>
      <w:r w:rsidR="00C213C9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</w:p>
    <w:p w14:paraId="0E31DD76" w14:textId="77777777" w:rsidR="00CC4ECC" w:rsidRPr="00F96CC4" w:rsidRDefault="00CC4ECC" w:rsidP="00A935C0">
      <w:pPr>
        <w:pStyle w:val="Akapitzlist"/>
        <w:numPr>
          <w:ilvl w:val="0"/>
          <w:numId w:val="6"/>
        </w:numPr>
        <w:suppressAutoHyphens/>
        <w:spacing w:line="30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b/>
          <w:sz w:val="22"/>
          <w:szCs w:val="22"/>
        </w:rPr>
        <w:t xml:space="preserve">podpisane oświadczenia </w:t>
      </w:r>
      <w:r w:rsidRPr="00F96CC4">
        <w:rPr>
          <w:rFonts w:asciiTheme="minorHAnsi" w:hAnsiTheme="minorHAnsi" w:cstheme="minorHAnsi"/>
          <w:sz w:val="22"/>
          <w:szCs w:val="22"/>
        </w:rPr>
        <w:t>(podpisane własnoręcznie lub „klawiaturowo”) o treści:</w:t>
      </w:r>
    </w:p>
    <w:p w14:paraId="2A09A2CE" w14:textId="77777777" w:rsidR="00CC4ECC" w:rsidRPr="00F96CC4" w:rsidRDefault="00CC4ECC" w:rsidP="00A935C0">
      <w:pPr>
        <w:pStyle w:val="Akapitzlist"/>
        <w:widowControl w:val="0"/>
        <w:numPr>
          <w:ilvl w:val="0"/>
          <w:numId w:val="16"/>
        </w:numPr>
        <w:suppressAutoHyphens/>
        <w:spacing w:line="300" w:lineRule="auto"/>
        <w:rPr>
          <w:rFonts w:asciiTheme="minorHAnsi" w:hAnsiTheme="minorHAnsi" w:cstheme="minorHAnsi"/>
          <w:i/>
          <w:sz w:val="22"/>
          <w:szCs w:val="22"/>
        </w:rPr>
      </w:pPr>
      <w:r w:rsidRPr="00F96CC4">
        <w:rPr>
          <w:rFonts w:asciiTheme="minorHAnsi" w:hAnsiTheme="minorHAnsi" w:cstheme="minorHAnsi"/>
          <w:i/>
          <w:sz w:val="22"/>
          <w:szCs w:val="22"/>
        </w:rPr>
        <w:t xml:space="preserve"> „Oświadczam, że zapoznałem/</w:t>
      </w:r>
      <w:proofErr w:type="spellStart"/>
      <w:r w:rsidRPr="00F96CC4">
        <w:rPr>
          <w:rFonts w:asciiTheme="minorHAnsi" w:hAnsiTheme="minorHAnsi" w:cstheme="minorHAnsi"/>
          <w:i/>
          <w:sz w:val="22"/>
          <w:szCs w:val="22"/>
        </w:rPr>
        <w:t>am</w:t>
      </w:r>
      <w:proofErr w:type="spellEnd"/>
      <w:r w:rsidRPr="00F96CC4">
        <w:rPr>
          <w:rFonts w:asciiTheme="minorHAnsi" w:hAnsiTheme="minorHAnsi" w:cstheme="minorHAnsi"/>
          <w:i/>
          <w:sz w:val="22"/>
          <w:szCs w:val="22"/>
        </w:rPr>
        <w:t xml:space="preserve"> się z klauzulą informacyjną zamieszczoną w treści ogłoszenia o naborze.”</w:t>
      </w:r>
    </w:p>
    <w:p w14:paraId="4EB76F62" w14:textId="77777777" w:rsidR="0068715A" w:rsidRPr="005B14E3" w:rsidRDefault="00CC4ECC" w:rsidP="00A935C0">
      <w:pPr>
        <w:pStyle w:val="Akapitzlist"/>
        <w:widowControl w:val="0"/>
        <w:numPr>
          <w:ilvl w:val="0"/>
          <w:numId w:val="16"/>
        </w:numPr>
        <w:suppressAutoHyphens/>
        <w:spacing w:after="120" w:line="300" w:lineRule="auto"/>
        <w:ind w:left="782" w:hanging="35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„Świadomy/a odpowiedzialności karnej za składanie fałszywych zeznań (art. 233 Kodeksu karnego) oświadczam, że nie byłem/</w:t>
      </w:r>
      <w:proofErr w:type="spellStart"/>
      <w:r w:rsidRPr="00F96C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m</w:t>
      </w:r>
      <w:proofErr w:type="spellEnd"/>
      <w:r w:rsidRPr="00F96C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skazany/a prawomocnym wyrokiem sądu za umyślne przestępstwo ścigane </w:t>
      </w:r>
      <w:r w:rsidRPr="00F96CC4">
        <w:rPr>
          <w:rFonts w:asciiTheme="minorHAnsi" w:hAnsiTheme="minorHAnsi" w:cstheme="minorHAnsi"/>
          <w:i/>
          <w:color w:val="000000" w:themeColor="text1"/>
          <w:sz w:val="22"/>
          <w:szCs w:val="22"/>
        </w:rPr>
        <w:br/>
        <w:t>z oskarżenia publicznego i umyślne przestępstwo skarbowe, posiadam pełną zdolność do czynności prawnych, korzystam z pełni praw publicznych, posiadam nieposzlakowaną opinię i obywatelstwo …………..………………..… (wypisać jakie)”.</w:t>
      </w:r>
    </w:p>
    <w:p w14:paraId="6E38E56E" w14:textId="77777777" w:rsidR="00AD3A5C" w:rsidRPr="00F96CC4" w:rsidRDefault="00AD3A5C" w:rsidP="00A935C0">
      <w:pPr>
        <w:pStyle w:val="Nagwek2"/>
        <w:spacing w:line="300" w:lineRule="auto"/>
      </w:pPr>
      <w:r w:rsidRPr="00F96CC4">
        <w:t>Sposób aplikacji:</w:t>
      </w:r>
    </w:p>
    <w:p w14:paraId="17C69D35" w14:textId="77777777" w:rsidR="00AD3A5C" w:rsidRPr="00D26D8E" w:rsidRDefault="00AD3A5C" w:rsidP="00A935C0">
      <w:pPr>
        <w:suppressAutoHyphens/>
        <w:spacing w:line="300" w:lineRule="auto"/>
        <w:rPr>
          <w:rFonts w:asciiTheme="minorHAnsi" w:hAnsiTheme="minorHAnsi" w:cstheme="minorHAnsi"/>
          <w:color w:val="002060"/>
          <w:sz w:val="22"/>
          <w:szCs w:val="22"/>
        </w:rPr>
      </w:pPr>
      <w:r w:rsidRPr="00D26D8E">
        <w:rPr>
          <w:rFonts w:asciiTheme="minorHAnsi" w:hAnsiTheme="minorHAnsi" w:cstheme="minorHAnsi"/>
          <w:sz w:val="22"/>
          <w:szCs w:val="22"/>
        </w:rPr>
        <w:t>Dokumenty przyjmujemy do dnia</w:t>
      </w:r>
      <w:r w:rsidR="001F23B4" w:rsidRPr="00D26D8E">
        <w:rPr>
          <w:rFonts w:asciiTheme="minorHAnsi" w:hAnsiTheme="minorHAnsi" w:cstheme="minorHAnsi"/>
          <w:sz w:val="22"/>
          <w:szCs w:val="22"/>
        </w:rPr>
        <w:t xml:space="preserve"> </w:t>
      </w:r>
      <w:r w:rsidR="00BB5EE9">
        <w:rPr>
          <w:rFonts w:asciiTheme="minorHAnsi" w:hAnsiTheme="minorHAnsi" w:cstheme="minorHAnsi"/>
          <w:sz w:val="22"/>
          <w:szCs w:val="22"/>
        </w:rPr>
        <w:t>17.05</w:t>
      </w:r>
      <w:r w:rsidR="00D26D8E" w:rsidRPr="00D26D8E">
        <w:rPr>
          <w:rFonts w:asciiTheme="minorHAnsi" w:hAnsiTheme="minorHAnsi" w:cstheme="minorHAnsi"/>
          <w:sz w:val="22"/>
          <w:szCs w:val="22"/>
        </w:rPr>
        <w:t>.</w:t>
      </w:r>
      <w:r w:rsidR="00D17143" w:rsidRPr="00D26D8E">
        <w:rPr>
          <w:rFonts w:asciiTheme="minorHAnsi" w:hAnsiTheme="minorHAnsi" w:cstheme="minorHAnsi"/>
          <w:sz w:val="22"/>
          <w:szCs w:val="22"/>
        </w:rPr>
        <w:t>202</w:t>
      </w:r>
      <w:r w:rsidR="00E87C0D">
        <w:rPr>
          <w:rFonts w:asciiTheme="minorHAnsi" w:hAnsiTheme="minorHAnsi" w:cstheme="minorHAnsi"/>
          <w:sz w:val="22"/>
          <w:szCs w:val="22"/>
        </w:rPr>
        <w:t>4</w:t>
      </w:r>
      <w:r w:rsidRPr="00D26D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godz. 1</w:t>
      </w:r>
      <w:r w:rsidR="00907866" w:rsidRPr="00D26D8E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D26D8E">
        <w:rPr>
          <w:rFonts w:asciiTheme="minorHAnsi" w:hAnsiTheme="minorHAnsi" w:cstheme="minorHAnsi"/>
          <w:color w:val="000000" w:themeColor="text1"/>
          <w:sz w:val="22"/>
          <w:szCs w:val="22"/>
        </w:rPr>
        <w:t>:00</w:t>
      </w:r>
      <w:r w:rsidRPr="00D26D8E">
        <w:rPr>
          <w:rFonts w:asciiTheme="minorHAnsi" w:hAnsiTheme="minorHAnsi" w:cstheme="minorHAnsi"/>
          <w:color w:val="002060"/>
          <w:sz w:val="22"/>
          <w:szCs w:val="22"/>
        </w:rPr>
        <w:t>:</w:t>
      </w:r>
    </w:p>
    <w:p w14:paraId="3989B1A0" w14:textId="77777777" w:rsidR="00C213C9" w:rsidRPr="0008706E" w:rsidRDefault="00C213C9" w:rsidP="00A935C0">
      <w:pPr>
        <w:pStyle w:val="Akapitzlist"/>
        <w:widowControl w:val="0"/>
        <w:numPr>
          <w:ilvl w:val="0"/>
          <w:numId w:val="2"/>
        </w:numPr>
        <w:suppressAutoHyphens/>
        <w:spacing w:line="300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rogą e-mailową na adres: </w:t>
      </w:r>
      <w:hyperlink r:id="rId7" w:history="1">
        <w:r w:rsidRPr="0008706E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rekrutacja@strazmiejska.waw.pl</w:t>
        </w:r>
      </w:hyperlink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w tytule należy zamieścić informację: ,,oferta pracy – </w:t>
      </w:r>
      <w:r w:rsidR="00BB5EE9">
        <w:rPr>
          <w:rFonts w:asciiTheme="minorHAnsi" w:hAnsiTheme="minorHAnsi" w:cstheme="minorHAnsi"/>
          <w:color w:val="000000" w:themeColor="text1"/>
          <w:sz w:val="22"/>
          <w:szCs w:val="22"/>
        </w:rPr>
        <w:t>799</w:t>
      </w:r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>” (łączna waga załączników e-maila nie może przekraczać 20 MB)</w:t>
      </w:r>
    </w:p>
    <w:p w14:paraId="727029E1" w14:textId="77777777" w:rsidR="00C213C9" w:rsidRPr="0008706E" w:rsidRDefault="00C213C9" w:rsidP="00A935C0">
      <w:pPr>
        <w:numPr>
          <w:ilvl w:val="0"/>
          <w:numId w:val="1"/>
        </w:numPr>
        <w:tabs>
          <w:tab w:val="clear" w:pos="720"/>
        </w:tabs>
        <w:suppressAutoHyphens/>
        <w:spacing w:line="300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przez elektroniczną skrzynkę podawczą </w:t>
      </w:r>
      <w:proofErr w:type="spellStart"/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>ePUAP</w:t>
      </w:r>
      <w:proofErr w:type="spellEnd"/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>, z wykorzystaniem kwalifikowanego podpisu elektronicznego lub profilu zaufanego, na adres: /</w:t>
      </w:r>
      <w:proofErr w:type="spellStart"/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>smwarszawa</w:t>
      </w:r>
      <w:proofErr w:type="spellEnd"/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/skrytka – w tytule należy zamieścić informację: ,,oferta pracy – </w:t>
      </w:r>
      <w:r w:rsidR="00BB5EE9">
        <w:rPr>
          <w:rFonts w:asciiTheme="minorHAnsi" w:hAnsiTheme="minorHAnsi" w:cstheme="minorHAnsi"/>
          <w:color w:val="000000" w:themeColor="text1"/>
          <w:sz w:val="22"/>
          <w:szCs w:val="22"/>
        </w:rPr>
        <w:t>799</w:t>
      </w:r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</w:p>
    <w:p w14:paraId="54038603" w14:textId="77777777" w:rsidR="00C213C9" w:rsidRDefault="00C213C9" w:rsidP="000A384D">
      <w:pPr>
        <w:numPr>
          <w:ilvl w:val="0"/>
          <w:numId w:val="1"/>
        </w:numPr>
        <w:tabs>
          <w:tab w:val="clear" w:pos="720"/>
        </w:tabs>
        <w:suppressAutoHyphens/>
        <w:spacing w:after="120" w:line="300" w:lineRule="auto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>pocztą na adres: Straż Miejska m.st. Warszawy, Wydział Kadr i Płac, ul. Młynarska 43/45, 01-170 Warszawa, z dopiskiem</w:t>
      </w:r>
      <w:r w:rsidR="000C50BA"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,oferta pracy – </w:t>
      </w:r>
      <w:r w:rsidR="00BB5EE9">
        <w:rPr>
          <w:rFonts w:asciiTheme="minorHAnsi" w:hAnsiTheme="minorHAnsi" w:cstheme="minorHAnsi"/>
          <w:color w:val="000000" w:themeColor="text1"/>
          <w:sz w:val="22"/>
          <w:szCs w:val="22"/>
        </w:rPr>
        <w:t>799</w:t>
      </w:r>
      <w:r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>” (decyduje data wpływu, a nie data stempla pocztowego)</w:t>
      </w:r>
      <w:r w:rsidR="005B14E3" w:rsidRPr="0008706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3902E0" w14:textId="77777777" w:rsidR="00F92182" w:rsidRPr="00F96CC4" w:rsidRDefault="00F92182" w:rsidP="00F92182">
      <w:pPr>
        <w:pStyle w:val="Nagwek2"/>
        <w:spacing w:line="300" w:lineRule="auto"/>
      </w:pPr>
      <w:r w:rsidRPr="00F96CC4">
        <w:t>Oferujemy:</w:t>
      </w:r>
    </w:p>
    <w:p w14:paraId="7430006C" w14:textId="77777777" w:rsidR="00F92182" w:rsidRPr="00F96CC4" w:rsidRDefault="00F92182" w:rsidP="00F92182">
      <w:pPr>
        <w:pStyle w:val="Akapitzlist"/>
        <w:numPr>
          <w:ilvl w:val="0"/>
          <w:numId w:val="10"/>
        </w:numPr>
        <w:suppressAutoHyphens/>
        <w:spacing w:line="30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sz w:val="22"/>
          <w:szCs w:val="22"/>
        </w:rPr>
        <w:t>stabilne zatrudnienie na podstawie umowy o pracę</w:t>
      </w:r>
    </w:p>
    <w:p w14:paraId="708D2026" w14:textId="77777777" w:rsidR="00F92182" w:rsidRPr="00F96CC4" w:rsidRDefault="00F92182" w:rsidP="00F92182">
      <w:pPr>
        <w:pStyle w:val="Akapitzlist"/>
        <w:numPr>
          <w:ilvl w:val="0"/>
          <w:numId w:val="10"/>
        </w:numPr>
        <w:suppressAutoHyphens/>
        <w:spacing w:line="30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sz w:val="22"/>
          <w:szCs w:val="22"/>
        </w:rPr>
        <w:t>dodatek za wieloletnią pracę (5-20% wynagrodzenia zasadniczego, w zależności od posiadanego dotychczas stażu pracy)</w:t>
      </w:r>
    </w:p>
    <w:p w14:paraId="711747D0" w14:textId="77777777" w:rsidR="00F92182" w:rsidRPr="00F96CC4" w:rsidRDefault="00F92182" w:rsidP="00F92182">
      <w:pPr>
        <w:pStyle w:val="Akapitzlist"/>
        <w:numPr>
          <w:ilvl w:val="0"/>
          <w:numId w:val="10"/>
        </w:numPr>
        <w:suppressAutoHyphens/>
        <w:spacing w:line="30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sz w:val="22"/>
          <w:szCs w:val="22"/>
        </w:rPr>
        <w:t>comiesięczną premię po przepracowaniu 3 miesięcy (wysokość premii jest ustalana na podstawie oceny pracy)</w:t>
      </w:r>
    </w:p>
    <w:p w14:paraId="252AFA10" w14:textId="77777777" w:rsidR="00F92182" w:rsidRDefault="00F92182" w:rsidP="00F92182">
      <w:pPr>
        <w:pStyle w:val="Akapitzlist"/>
        <w:numPr>
          <w:ilvl w:val="0"/>
          <w:numId w:val="10"/>
        </w:numPr>
        <w:suppressAutoHyphens/>
        <w:spacing w:line="300" w:lineRule="auto"/>
        <w:ind w:left="284" w:hanging="283"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sz w:val="22"/>
          <w:szCs w:val="22"/>
        </w:rPr>
        <w:t>„13 pensję”, nagrody jubileuszowe</w:t>
      </w:r>
    </w:p>
    <w:p w14:paraId="7CC80942" w14:textId="77777777" w:rsidR="00F92182" w:rsidRPr="00F92182" w:rsidRDefault="00F92182" w:rsidP="00F92182">
      <w:pPr>
        <w:pStyle w:val="Akapitzlist"/>
        <w:numPr>
          <w:ilvl w:val="0"/>
          <w:numId w:val="10"/>
        </w:numPr>
        <w:suppressAutoHyphens/>
        <w:spacing w:line="300" w:lineRule="auto"/>
        <w:ind w:left="284" w:hanging="28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żliwość dofinansowania</w:t>
      </w:r>
      <w:r w:rsidRPr="00137EB7">
        <w:rPr>
          <w:rFonts w:ascii="Calibri" w:hAnsi="Calibri"/>
          <w:sz w:val="22"/>
          <w:szCs w:val="22"/>
        </w:rPr>
        <w:t xml:space="preserve"> nauki na studiach, świadczenia socjalne (np. dofinansowanie do wypoczynku), wsparcie psychologiczne, preferencyjne ubezpieczenie grupowe i pakiet opieki medycznej z możliwością objęcia rodziny/partnera, bezpłatne zajęcia sportowe, dofinansowanie do kart sportowych, zniżki na wydarzenia kulturalne.​</w:t>
      </w:r>
    </w:p>
    <w:p w14:paraId="211813D4" w14:textId="77777777" w:rsidR="000A384D" w:rsidRPr="00F96CC4" w:rsidRDefault="000A384D" w:rsidP="000A384D">
      <w:pPr>
        <w:pStyle w:val="Nagwek2"/>
        <w:spacing w:line="300" w:lineRule="auto"/>
      </w:pPr>
      <w:r>
        <w:t>Warunki pracy</w:t>
      </w:r>
      <w:r w:rsidRPr="00F96CC4">
        <w:t>:</w:t>
      </w:r>
    </w:p>
    <w:p w14:paraId="33BD6064" w14:textId="77777777" w:rsidR="000A384D" w:rsidRPr="00F96CC4" w:rsidRDefault="000A384D" w:rsidP="000A384D">
      <w:pPr>
        <w:suppressAutoHyphens/>
        <w:spacing w:line="300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F96CC4">
        <w:rPr>
          <w:rFonts w:asciiTheme="minorHAnsi" w:hAnsiTheme="minorHAnsi" w:cstheme="minorHAnsi"/>
          <w:sz w:val="22"/>
          <w:szCs w:val="22"/>
        </w:rPr>
        <w:t xml:space="preserve">aturalne i sztuczne oświetlenie; praca przy obsłudze monitora ekranowego powyżej połowy dobowego wymiaru czasu pracy; ergonomiczne stanowisko pracy; obsługa urządzeń wielofunkcyjnych i niszczarki; praca w budynku przystosowanym do potrzeb </w:t>
      </w:r>
      <w:r>
        <w:rPr>
          <w:rFonts w:asciiTheme="minorHAnsi" w:hAnsiTheme="minorHAnsi" w:cstheme="minorHAnsi"/>
          <w:sz w:val="22"/>
          <w:szCs w:val="22"/>
        </w:rPr>
        <w:t>osób niepełnosprawnych ruchowo.</w:t>
      </w:r>
    </w:p>
    <w:p w14:paraId="0327B4E6" w14:textId="77777777" w:rsidR="000A384D" w:rsidRPr="00F96CC4" w:rsidRDefault="000A384D" w:rsidP="000A384D">
      <w:pPr>
        <w:pStyle w:val="Nagwek2"/>
        <w:spacing w:line="300" w:lineRule="auto"/>
      </w:pPr>
      <w:r>
        <w:t>Uwaga</w:t>
      </w:r>
      <w:r w:rsidRPr="00F96CC4">
        <w:t>:</w:t>
      </w:r>
    </w:p>
    <w:p w14:paraId="2553837E" w14:textId="77777777" w:rsidR="00DD0983" w:rsidRPr="000A384D" w:rsidRDefault="000A384D" w:rsidP="000A384D">
      <w:pPr>
        <w:pStyle w:val="Akapitzlist"/>
        <w:numPr>
          <w:ilvl w:val="0"/>
          <w:numId w:val="17"/>
        </w:numPr>
        <w:suppressAutoHyphens/>
        <w:spacing w:line="300" w:lineRule="auto"/>
        <w:ind w:left="283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A384D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="00DD0983" w:rsidRPr="000A384D">
        <w:rPr>
          <w:rFonts w:asciiTheme="minorHAnsi" w:hAnsiTheme="minorHAnsi" w:cstheme="minorHAnsi"/>
          <w:color w:val="000000" w:themeColor="text1"/>
          <w:sz w:val="22"/>
          <w:szCs w:val="22"/>
        </w:rPr>
        <w:t>edynie kandydaci, którzy złożyli kompletne oferty, zawierające wszystkie oczekiwane dokumenty i informacje zostaną zaproszeni do udziału w kolejnych etapach rekrutacji.</w:t>
      </w:r>
    </w:p>
    <w:p w14:paraId="0FE84B80" w14:textId="77777777" w:rsidR="00C46F80" w:rsidRPr="00F96CC4" w:rsidRDefault="00C46F80" w:rsidP="00A935C0">
      <w:pPr>
        <w:widowControl w:val="0"/>
        <w:numPr>
          <w:ilvl w:val="0"/>
          <w:numId w:val="13"/>
        </w:numPr>
        <w:suppressAutoHyphens/>
        <w:spacing w:line="300" w:lineRule="auto"/>
        <w:ind w:left="284" w:hanging="283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szystkie dokumenty wchodzące w skład aplikacji powinny być w języku pols</w:t>
      </w:r>
      <w:r w:rsidR="00A95533">
        <w:rPr>
          <w:rFonts w:asciiTheme="minorHAnsi" w:hAnsiTheme="minorHAnsi" w:cstheme="minorHAnsi"/>
          <w:color w:val="000000" w:themeColor="text1"/>
          <w:sz w:val="22"/>
          <w:szCs w:val="22"/>
        </w:rPr>
        <w:t>kim lub zawierać tłumaczenie na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język polski dokonane przez tłumacza zawodowego.</w:t>
      </w:r>
      <w:r w:rsidRPr="00F96C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 toku rekrutacji, kandydaci mogą być zobowiązani do: przedstawienia oryginalnych dokumentów potwierdzających posiadane wykształcenie, staż pracy i aktualnego ,,Zapytania o udzielenie informacji o osobie” z Krajowego Rejestru Karnego.</w:t>
      </w:r>
    </w:p>
    <w:p w14:paraId="5DA525FF" w14:textId="77777777" w:rsidR="00C46F80" w:rsidRPr="00F96CC4" w:rsidRDefault="00C46F80" w:rsidP="00A935C0">
      <w:pPr>
        <w:numPr>
          <w:ilvl w:val="0"/>
          <w:numId w:val="13"/>
        </w:numPr>
        <w:suppressAutoHyphens/>
        <w:spacing w:line="300" w:lineRule="auto"/>
        <w:ind w:left="284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skaźnik zatrudnienia osób niepełnosprawnych w Straży Miejskiej m.st. Warszawy wynosi mniej niż 6%. Kandydat, który zamierza skorzystać z uprawnie</w:t>
      </w:r>
      <w:r w:rsidR="00907866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nia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, o który</w:t>
      </w:r>
      <w:r w:rsidR="00907866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art. 13a ust.2 ustawy o pracownikach samorządowyc</w:t>
      </w:r>
      <w:r w:rsidR="006670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 jest zobowiązany do złożenia 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raz z dokumentami kopii dokumentu potwierdzającego niepełnosprawność.</w:t>
      </w:r>
    </w:p>
    <w:p w14:paraId="23AF7FD4" w14:textId="77777777" w:rsidR="000A384D" w:rsidRDefault="00C46F80" w:rsidP="004F5041">
      <w:pPr>
        <w:numPr>
          <w:ilvl w:val="0"/>
          <w:numId w:val="12"/>
        </w:numPr>
        <w:suppressAutoHyphens/>
        <w:spacing w:line="300" w:lineRule="auto"/>
        <w:ind w:left="284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0A384D">
        <w:rPr>
          <w:rFonts w:asciiTheme="minorHAnsi" w:hAnsiTheme="minorHAnsi" w:cstheme="minorHAnsi"/>
          <w:sz w:val="22"/>
          <w:szCs w:val="22"/>
        </w:rPr>
        <w:t>Ewentualne pytania proszę kierować:</w:t>
      </w:r>
      <w:r w:rsidR="000A384D" w:rsidRPr="000A38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C7B9D7" w14:textId="77777777" w:rsidR="00C46F80" w:rsidRDefault="00C46F80" w:rsidP="000A384D">
      <w:pPr>
        <w:suppressAutoHyphens/>
        <w:spacing w:line="300" w:lineRule="auto"/>
        <w:ind w:left="284"/>
        <w:contextualSpacing/>
        <w:rPr>
          <w:rFonts w:asciiTheme="minorHAnsi" w:hAnsiTheme="minorHAnsi" w:cstheme="minorHAnsi"/>
          <w:sz w:val="22"/>
          <w:szCs w:val="22"/>
        </w:rPr>
      </w:pPr>
      <w:r w:rsidRPr="000A384D">
        <w:rPr>
          <w:rFonts w:asciiTheme="minorHAnsi" w:hAnsiTheme="minorHAnsi" w:cstheme="minorHAnsi"/>
          <w:sz w:val="22"/>
          <w:szCs w:val="22"/>
        </w:rPr>
        <w:t>na adres e-mail: rekrutacja@strazmiejska.waw.pl lub telefonicznie: 22 598 60 11, 22 598 68 56.</w:t>
      </w:r>
    </w:p>
    <w:p w14:paraId="6F312E11" w14:textId="77777777" w:rsidR="002E4121" w:rsidRPr="002E4121" w:rsidRDefault="002E4121" w:rsidP="002E4121">
      <w:pPr>
        <w:numPr>
          <w:ilvl w:val="0"/>
          <w:numId w:val="12"/>
        </w:numPr>
        <w:suppressAutoHyphens/>
        <w:spacing w:after="120" w:line="300" w:lineRule="auto"/>
        <w:ind w:left="284" w:hanging="284"/>
        <w:contextualSpacing/>
        <w:jc w:val="both"/>
        <w:rPr>
          <w:rFonts w:ascii="Calibri" w:hAnsi="Calibri"/>
          <w:sz w:val="22"/>
          <w:szCs w:val="18"/>
        </w:rPr>
      </w:pPr>
      <w:r w:rsidRPr="002E4121">
        <w:rPr>
          <w:rFonts w:ascii="Calibri" w:hAnsi="Calibri"/>
          <w:sz w:val="22"/>
          <w:szCs w:val="18"/>
        </w:rPr>
        <w:t xml:space="preserve">Informacje o Straży Miejskiej m.st. Warszawy: </w:t>
      </w:r>
      <w:hyperlink r:id="rId8" w:history="1">
        <w:r w:rsidRPr="002E4121">
          <w:rPr>
            <w:rFonts w:ascii="Calibri" w:hAnsi="Calibri"/>
            <w:color w:val="0000FF"/>
            <w:sz w:val="22"/>
            <w:szCs w:val="18"/>
            <w:u w:val="single"/>
          </w:rPr>
          <w:t>strona główna Straży Miejskiej m.st. Warszawy</w:t>
        </w:r>
      </w:hyperlink>
      <w:r w:rsidRPr="002E4121">
        <w:rPr>
          <w:rFonts w:ascii="Calibri" w:hAnsi="Calibri"/>
          <w:sz w:val="22"/>
          <w:szCs w:val="18"/>
        </w:rPr>
        <w:t xml:space="preserve">; </w:t>
      </w:r>
      <w:hyperlink r:id="rId9" w:history="1">
        <w:r w:rsidRPr="002E4121">
          <w:rPr>
            <w:rFonts w:ascii="Calibri" w:hAnsi="Calibri"/>
            <w:color w:val="0000FF"/>
            <w:sz w:val="22"/>
            <w:szCs w:val="18"/>
            <w:u w:val="single"/>
          </w:rPr>
          <w:t>Biuletyn Informacji Publicznej Straży Miejskiej m.st. Warszawy</w:t>
        </w:r>
      </w:hyperlink>
      <w:r w:rsidRPr="002E4121">
        <w:rPr>
          <w:rFonts w:ascii="Calibri" w:hAnsi="Calibri"/>
          <w:sz w:val="22"/>
          <w:szCs w:val="18"/>
        </w:rPr>
        <w:t>.</w:t>
      </w:r>
    </w:p>
    <w:p w14:paraId="4CC12E86" w14:textId="77777777" w:rsidR="00CC4ECC" w:rsidRPr="00F96CC4" w:rsidRDefault="00CC4ECC" w:rsidP="00A935C0">
      <w:pPr>
        <w:pStyle w:val="Nagwek2"/>
        <w:spacing w:line="300" w:lineRule="auto"/>
      </w:pPr>
      <w:r w:rsidRPr="00F96CC4">
        <w:t>K</w:t>
      </w:r>
      <w:r w:rsidR="002E4121" w:rsidRPr="00F96CC4">
        <w:t xml:space="preserve">lauzula informacyjna </w:t>
      </w:r>
      <w:r w:rsidRPr="00F96CC4">
        <w:t xml:space="preserve">(praca w charakterze pracownika administracyjnego) </w:t>
      </w:r>
    </w:p>
    <w:p w14:paraId="2A229755" w14:textId="77777777" w:rsidR="00CC4ECC" w:rsidRPr="00F96CC4" w:rsidRDefault="00CC4ECC" w:rsidP="00A935C0">
      <w:p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</w:t>
      </w:r>
      <w:r w:rsidR="00DD0983">
        <w:rPr>
          <w:rFonts w:asciiTheme="minorHAnsi" w:hAnsiTheme="minorHAnsi" w:cstheme="minorHAnsi"/>
          <w:color w:val="000000" w:themeColor="text1"/>
          <w:sz w:val="22"/>
          <w:szCs w:val="22"/>
        </w:rPr>
        <w:t>ch) (Dz. U. UE. L. z 2016 r. Nr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119, str. 1) – dalej RODO informuję, że:</w:t>
      </w:r>
    </w:p>
    <w:p w14:paraId="0C146AC1" w14:textId="77777777" w:rsidR="00CC4ECC" w:rsidRPr="00F96CC4" w:rsidRDefault="00CC4ECC" w:rsidP="00A935C0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Administratorem Pana/i danych osobowych jest Komendant Straży Miejskiej m.st. Warszawy, ul. Młynarska 43/45, 01-170 Warszawa.</w:t>
      </w:r>
    </w:p>
    <w:p w14:paraId="06501D8C" w14:textId="77777777" w:rsidR="00CC4ECC" w:rsidRPr="00F96CC4" w:rsidRDefault="00CC4ECC" w:rsidP="00A935C0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 sprawach związanych z ochroną Pana/i danych osobowych przetwarz</w:t>
      </w:r>
      <w:r w:rsidR="00667066">
        <w:rPr>
          <w:rFonts w:asciiTheme="minorHAnsi" w:hAnsiTheme="minorHAnsi" w:cstheme="minorHAnsi"/>
          <w:color w:val="000000" w:themeColor="text1"/>
          <w:sz w:val="22"/>
          <w:szCs w:val="22"/>
        </w:rPr>
        <w:t>anych przez Straż Miejską m.st.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arszawy  można się skontaktować z inspektorem ochr</w:t>
      </w:r>
      <w:r w:rsidR="00667066">
        <w:rPr>
          <w:rFonts w:asciiTheme="minorHAnsi" w:hAnsiTheme="minorHAnsi" w:cstheme="minorHAnsi"/>
          <w:color w:val="000000" w:themeColor="text1"/>
          <w:sz w:val="22"/>
          <w:szCs w:val="22"/>
        </w:rPr>
        <w:t>ony danych – Małgorzatą Kumor z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ykorzystaniem powyżej przedstawionych danych adresowych lub za pośrednictwem adresu email: iod@strazmiejska.waw.pl</w:t>
      </w:r>
    </w:p>
    <w:p w14:paraId="4A8A3683" w14:textId="77777777" w:rsidR="00CC4ECC" w:rsidRPr="00F96CC4" w:rsidRDefault="00CC4ECC" w:rsidP="00A935C0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Pana/i dane osobowe będą przetwarzane w celu przeprowadzenia procesu rekrutacji, a także w celu oceny wymogów stawianych pracownikom straży gminnych w szczególności w zakresie karalności, posiadania zdolności do podjęcia pracy (art. 229 ustawy Kodeks pracy, w związku z art. 6 ust. 1 lit. c RODO).</w:t>
      </w:r>
    </w:p>
    <w:p w14:paraId="335A1156" w14:textId="77777777" w:rsidR="00CC4ECC" w:rsidRPr="00F96CC4" w:rsidRDefault="00CC4ECC" w:rsidP="00A935C0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Dane niewymagane przepisami prawa, przekazane przez Pan</w:t>
      </w:r>
      <w:r w:rsidR="004D07B3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proofErr w:type="spellStart"/>
      <w:r w:rsidR="004D07B3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ią</w:t>
      </w:r>
      <w:proofErr w:type="spellEnd"/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zesłanych dokumentach, w celu uwzględnienia w procesie rekrutacji, będą przetwarzane na podstawie wyrażonej zgody, za jaką zostanie potraktowane ich przekazanie (art. 6 ust. 1 lit. a RODO, art. 9 ust. 2 lit. a RODO).</w:t>
      </w:r>
    </w:p>
    <w:p w14:paraId="2157F09A" w14:textId="77777777" w:rsidR="00CC4ECC" w:rsidRPr="00F96CC4" w:rsidRDefault="00CC4ECC" w:rsidP="00A935C0">
      <w:pPr>
        <w:suppressAutoHyphens/>
        <w:spacing w:line="300" w:lineRule="auto"/>
        <w:ind w:left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Zgodę na przetwarzanie danych osobowych można wycofać w dowolnym momencie, bez wpływu na ich przetwarzanie, które miało miejsce przed ich wycofaniem.</w:t>
      </w:r>
    </w:p>
    <w:p w14:paraId="45B60E0D" w14:textId="77777777" w:rsidR="00CC4ECC" w:rsidRPr="00F96CC4" w:rsidRDefault="00CC4ECC" w:rsidP="00A935C0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W przypadku informacji wskazanych w ogłoszeniu jako niezbędne, po</w:t>
      </w:r>
      <w:r w:rsidR="000E609A">
        <w:rPr>
          <w:rFonts w:asciiTheme="minorHAnsi" w:hAnsiTheme="minorHAnsi" w:cstheme="minorHAnsi"/>
          <w:color w:val="000000" w:themeColor="text1"/>
          <w:sz w:val="22"/>
          <w:szCs w:val="22"/>
        </w:rPr>
        <w:t>danie danych jest obowiązkowe i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ieczne do udziału w procesie rekrutacji. Ich niepodanie może uniemożliwić udział w rekrutacji. Podanie innych danych niż wymagane nie ma wpływu na proces rekrutacji. </w:t>
      </w:r>
    </w:p>
    <w:p w14:paraId="7445D4D9" w14:textId="77777777" w:rsidR="00CC4ECC" w:rsidRPr="00F96CC4" w:rsidRDefault="00CC4ECC" w:rsidP="00A935C0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biorcami Pana/i danych osobowych będą podmioty uprawnione </w:t>
      </w:r>
      <w:r w:rsidR="000E609A">
        <w:rPr>
          <w:rFonts w:asciiTheme="minorHAnsi" w:hAnsiTheme="minorHAnsi" w:cstheme="minorHAnsi"/>
          <w:color w:val="000000" w:themeColor="text1"/>
          <w:sz w:val="22"/>
          <w:szCs w:val="22"/>
        </w:rPr>
        <w:t>na podstawie przepisów prawa. W 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ytuacji przekazywania do Straży Miejskiej m.st. Warszawy dokumentów rekrutacyjnych za pośrednictwem serwisu </w:t>
      </w:r>
      <w:proofErr w:type="spellStart"/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ePUAP</w:t>
      </w:r>
      <w:proofErr w:type="spellEnd"/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wiązku z § 8 ust. 2 rozporządzenia Prezesa Rady Ministrów z dnia 14 września 2011 r. w sprawie sporządzania i doręczania dokumentów elektronicznych oraz udostępniania formularzy, wzorów i kopii dokumentów elektronicznych odbiorcą Pana/i danych będzie Minister Cyfryzacji.</w:t>
      </w:r>
    </w:p>
    <w:p w14:paraId="360377A7" w14:textId="77777777" w:rsidR="00CC4ECC" w:rsidRPr="00F96CC4" w:rsidRDefault="00CC4ECC" w:rsidP="00A935C0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Przysługuje Panu/i prawo wniesienia skargi do Prezesa Urzędu Ochrony Danych Osobowych, adres: ul Stawki 2, 00-193 Warszawa.</w:t>
      </w:r>
    </w:p>
    <w:p w14:paraId="3E120E05" w14:textId="77777777" w:rsidR="00CC4ECC" w:rsidRPr="00F96CC4" w:rsidRDefault="00CC4ECC" w:rsidP="00A935C0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Posiada Pan/i prawo żądania dostępu do swoich danych osobowych, a także ich sprostowania. Przysługuje Panu/i prawo do żądania ich usunięcia lub ograniczenia przetwarzania, a także sprzeciwu ich przetwarzania, jednak przysługuje w sytuacji, jeżeli dalsze przetwarzanie nie jest niezbędne do wywiązania się przez Administratora z obowiązku prawnego i nie występują inne nadrzędne podstawy prawne.</w:t>
      </w:r>
    </w:p>
    <w:p w14:paraId="55B0B32D" w14:textId="77777777" w:rsidR="00CC4ECC" w:rsidRPr="00F96CC4" w:rsidRDefault="00CC4ECC" w:rsidP="00A935C0">
      <w:pPr>
        <w:pStyle w:val="Akapitzlist"/>
        <w:numPr>
          <w:ilvl w:val="0"/>
          <w:numId w:val="15"/>
        </w:numPr>
        <w:suppressAutoHyphens/>
        <w:spacing w:line="30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>Pana/i dane osobowe nie będą przekazywane do państwa trzeciego,</w:t>
      </w:r>
      <w:r w:rsidR="004D07B3"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będą podlegały profilowaniu</w:t>
      </w:r>
      <w:r w:rsidRPr="00F96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zautomatyzowanemu podejmowaniu decyzji.</w:t>
      </w:r>
    </w:p>
    <w:p w14:paraId="76D6AB9F" w14:textId="77777777" w:rsidR="00C46F80" w:rsidRPr="00F96CC4" w:rsidRDefault="00C46F80" w:rsidP="000F0619">
      <w:pPr>
        <w:suppressAutoHyphens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C46F80" w:rsidRPr="00F96CC4" w:rsidSect="0008706E">
      <w:type w:val="continuous"/>
      <w:pgSz w:w="11906" w:h="16838" w:code="9"/>
      <w:pgMar w:top="426" w:right="720" w:bottom="99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324F"/>
    <w:multiLevelType w:val="hybridMultilevel"/>
    <w:tmpl w:val="88A6EBAA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CA811EC"/>
    <w:multiLevelType w:val="hybridMultilevel"/>
    <w:tmpl w:val="8A52F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61B87"/>
    <w:multiLevelType w:val="hybridMultilevel"/>
    <w:tmpl w:val="76A41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14694"/>
    <w:multiLevelType w:val="hybridMultilevel"/>
    <w:tmpl w:val="2820CBC6"/>
    <w:lvl w:ilvl="0" w:tplc="18364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E761B"/>
    <w:multiLevelType w:val="hybridMultilevel"/>
    <w:tmpl w:val="F8D6C94A"/>
    <w:lvl w:ilvl="0" w:tplc="9354A7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BC06EDC"/>
    <w:multiLevelType w:val="hybridMultilevel"/>
    <w:tmpl w:val="E8186B6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C0C3072"/>
    <w:multiLevelType w:val="hybridMultilevel"/>
    <w:tmpl w:val="7CF433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8F1151"/>
    <w:multiLevelType w:val="hybridMultilevel"/>
    <w:tmpl w:val="1CF06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503E2"/>
    <w:multiLevelType w:val="hybridMultilevel"/>
    <w:tmpl w:val="FD069544"/>
    <w:lvl w:ilvl="0" w:tplc="DA3E0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8608A"/>
    <w:multiLevelType w:val="hybridMultilevel"/>
    <w:tmpl w:val="A0F08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11599"/>
    <w:multiLevelType w:val="hybridMultilevel"/>
    <w:tmpl w:val="6FA693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9E71083"/>
    <w:multiLevelType w:val="hybridMultilevel"/>
    <w:tmpl w:val="2DCC51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7301C"/>
    <w:multiLevelType w:val="hybridMultilevel"/>
    <w:tmpl w:val="B4187DCA"/>
    <w:lvl w:ilvl="0" w:tplc="2F24F3C8">
      <w:start w:val="1"/>
      <w:numFmt w:val="bullet"/>
      <w:lvlText w:val=""/>
      <w:lvlJc w:val="left"/>
      <w:pPr>
        <w:ind w:left="357" w:hanging="147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D5372"/>
    <w:multiLevelType w:val="hybridMultilevel"/>
    <w:tmpl w:val="2982E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4288F"/>
    <w:multiLevelType w:val="hybridMultilevel"/>
    <w:tmpl w:val="44889448"/>
    <w:lvl w:ilvl="0" w:tplc="0415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785B7E7C"/>
    <w:multiLevelType w:val="hybridMultilevel"/>
    <w:tmpl w:val="B422FCAA"/>
    <w:lvl w:ilvl="0" w:tplc="B9EC2C5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2"/>
  </w:num>
  <w:num w:numId="11">
    <w:abstractNumId w:val="6"/>
  </w:num>
  <w:num w:numId="12">
    <w:abstractNumId w:val="13"/>
  </w:num>
  <w:num w:numId="13">
    <w:abstractNumId w:val="5"/>
  </w:num>
  <w:num w:numId="14">
    <w:abstractNumId w:val="0"/>
  </w:num>
  <w:num w:numId="15">
    <w:abstractNumId w:val="1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AE"/>
    <w:rsid w:val="000038CE"/>
    <w:rsid w:val="0001545B"/>
    <w:rsid w:val="00037C4C"/>
    <w:rsid w:val="00051D34"/>
    <w:rsid w:val="00060DEA"/>
    <w:rsid w:val="00066216"/>
    <w:rsid w:val="000816A5"/>
    <w:rsid w:val="00086667"/>
    <w:rsid w:val="0008706E"/>
    <w:rsid w:val="000A1C32"/>
    <w:rsid w:val="000A384D"/>
    <w:rsid w:val="000A4A99"/>
    <w:rsid w:val="000C50BA"/>
    <w:rsid w:val="000D1208"/>
    <w:rsid w:val="000E609A"/>
    <w:rsid w:val="000F0619"/>
    <w:rsid w:val="000F4844"/>
    <w:rsid w:val="0016377E"/>
    <w:rsid w:val="00193714"/>
    <w:rsid w:val="001B19ED"/>
    <w:rsid w:val="001D3954"/>
    <w:rsid w:val="001D452D"/>
    <w:rsid w:val="001E2975"/>
    <w:rsid w:val="001F0B7E"/>
    <w:rsid w:val="001F23B4"/>
    <w:rsid w:val="002525A6"/>
    <w:rsid w:val="002606E0"/>
    <w:rsid w:val="00272797"/>
    <w:rsid w:val="00281733"/>
    <w:rsid w:val="00291FAD"/>
    <w:rsid w:val="002B516C"/>
    <w:rsid w:val="002B6C65"/>
    <w:rsid w:val="002C437B"/>
    <w:rsid w:val="002D7669"/>
    <w:rsid w:val="002E4121"/>
    <w:rsid w:val="002E4A53"/>
    <w:rsid w:val="002E5B78"/>
    <w:rsid w:val="0032213D"/>
    <w:rsid w:val="0032782C"/>
    <w:rsid w:val="00346FAE"/>
    <w:rsid w:val="00350405"/>
    <w:rsid w:val="00354376"/>
    <w:rsid w:val="00384935"/>
    <w:rsid w:val="00392006"/>
    <w:rsid w:val="00396D5D"/>
    <w:rsid w:val="003A7813"/>
    <w:rsid w:val="003B1772"/>
    <w:rsid w:val="003B1866"/>
    <w:rsid w:val="003D1B31"/>
    <w:rsid w:val="003D2A14"/>
    <w:rsid w:val="004130AB"/>
    <w:rsid w:val="004200C6"/>
    <w:rsid w:val="0046471F"/>
    <w:rsid w:val="00467AC8"/>
    <w:rsid w:val="00495627"/>
    <w:rsid w:val="004A3C9A"/>
    <w:rsid w:val="004D07B3"/>
    <w:rsid w:val="0050233C"/>
    <w:rsid w:val="005B14E3"/>
    <w:rsid w:val="005D41DE"/>
    <w:rsid w:val="005F3C20"/>
    <w:rsid w:val="00612968"/>
    <w:rsid w:val="006132C4"/>
    <w:rsid w:val="0061407B"/>
    <w:rsid w:val="00667066"/>
    <w:rsid w:val="0066721D"/>
    <w:rsid w:val="00684368"/>
    <w:rsid w:val="0068715A"/>
    <w:rsid w:val="006D2EC6"/>
    <w:rsid w:val="006F1629"/>
    <w:rsid w:val="007307E1"/>
    <w:rsid w:val="00740D38"/>
    <w:rsid w:val="00784263"/>
    <w:rsid w:val="007A1649"/>
    <w:rsid w:val="007C3F7E"/>
    <w:rsid w:val="007C6F75"/>
    <w:rsid w:val="007D332F"/>
    <w:rsid w:val="007F1297"/>
    <w:rsid w:val="008000BA"/>
    <w:rsid w:val="00802333"/>
    <w:rsid w:val="00811B67"/>
    <w:rsid w:val="00830322"/>
    <w:rsid w:val="008651FC"/>
    <w:rsid w:val="00874BDF"/>
    <w:rsid w:val="008D57B8"/>
    <w:rsid w:val="008E644A"/>
    <w:rsid w:val="008F2A68"/>
    <w:rsid w:val="00907866"/>
    <w:rsid w:val="00917222"/>
    <w:rsid w:val="009222CF"/>
    <w:rsid w:val="00962A7B"/>
    <w:rsid w:val="009771BA"/>
    <w:rsid w:val="0098339F"/>
    <w:rsid w:val="00985D55"/>
    <w:rsid w:val="009864DF"/>
    <w:rsid w:val="009A4EAE"/>
    <w:rsid w:val="009E7E39"/>
    <w:rsid w:val="009F02A2"/>
    <w:rsid w:val="009F460B"/>
    <w:rsid w:val="00A00CC2"/>
    <w:rsid w:val="00A02B82"/>
    <w:rsid w:val="00A10ED4"/>
    <w:rsid w:val="00A416AF"/>
    <w:rsid w:val="00A55ADC"/>
    <w:rsid w:val="00A72ACF"/>
    <w:rsid w:val="00A873F6"/>
    <w:rsid w:val="00A935C0"/>
    <w:rsid w:val="00A95533"/>
    <w:rsid w:val="00AB29C0"/>
    <w:rsid w:val="00AD3A5C"/>
    <w:rsid w:val="00AE45CA"/>
    <w:rsid w:val="00B276C6"/>
    <w:rsid w:val="00B302EA"/>
    <w:rsid w:val="00B57D4F"/>
    <w:rsid w:val="00B82EE9"/>
    <w:rsid w:val="00BA1E84"/>
    <w:rsid w:val="00BB5EE9"/>
    <w:rsid w:val="00BB76C8"/>
    <w:rsid w:val="00BC1E3E"/>
    <w:rsid w:val="00C056FA"/>
    <w:rsid w:val="00C14470"/>
    <w:rsid w:val="00C154F3"/>
    <w:rsid w:val="00C213C9"/>
    <w:rsid w:val="00C40AED"/>
    <w:rsid w:val="00C46F80"/>
    <w:rsid w:val="00C82550"/>
    <w:rsid w:val="00CB3403"/>
    <w:rsid w:val="00CC4ECC"/>
    <w:rsid w:val="00CD691D"/>
    <w:rsid w:val="00CF40FC"/>
    <w:rsid w:val="00D17143"/>
    <w:rsid w:val="00D2455A"/>
    <w:rsid w:val="00D26D8E"/>
    <w:rsid w:val="00D722B3"/>
    <w:rsid w:val="00DA0C7E"/>
    <w:rsid w:val="00DA6690"/>
    <w:rsid w:val="00DB4FC8"/>
    <w:rsid w:val="00DB7C29"/>
    <w:rsid w:val="00DC7C85"/>
    <w:rsid w:val="00DD0983"/>
    <w:rsid w:val="00E06494"/>
    <w:rsid w:val="00E06D72"/>
    <w:rsid w:val="00E11107"/>
    <w:rsid w:val="00E4313C"/>
    <w:rsid w:val="00E47DF6"/>
    <w:rsid w:val="00E87C0D"/>
    <w:rsid w:val="00E962A6"/>
    <w:rsid w:val="00EE3142"/>
    <w:rsid w:val="00F22DCE"/>
    <w:rsid w:val="00F65BB8"/>
    <w:rsid w:val="00F75BAE"/>
    <w:rsid w:val="00F92182"/>
    <w:rsid w:val="00F96CC4"/>
    <w:rsid w:val="00FC17F4"/>
    <w:rsid w:val="00FE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3C23"/>
  <w15:chartTrackingRefBased/>
  <w15:docId w15:val="{6825A451-3465-4C8F-9B2C-40394ACC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14E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56FA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2060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13C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213C9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E47DF6"/>
    <w:pPr>
      <w:ind w:left="182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E47DF6"/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07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07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14E3"/>
    <w:rPr>
      <w:rFonts w:eastAsiaTheme="majorEastAsia" w:cstheme="majorBidi"/>
      <w:color w:val="2E74B5" w:themeColor="accent1" w:themeShade="BF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B14E3"/>
    <w:pPr>
      <w:contextualSpacing/>
    </w:pPr>
    <w:rPr>
      <w:rFonts w:asciiTheme="minorHAnsi" w:eastAsiaTheme="majorEastAsia" w:hAnsiTheme="minorHAnsi" w:cstheme="majorBidi"/>
      <w:b/>
      <w:color w:val="002060"/>
      <w:spacing w:val="-10"/>
      <w:kern w:val="28"/>
      <w:sz w:val="2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B14E3"/>
    <w:rPr>
      <w:rFonts w:eastAsiaTheme="majorEastAsia" w:cstheme="majorBidi"/>
      <w:b/>
      <w:color w:val="002060"/>
      <w:spacing w:val="-10"/>
      <w:kern w:val="28"/>
      <w:szCs w:val="56"/>
      <w:lang w:eastAsia="pl-PL"/>
    </w:rPr>
  </w:style>
  <w:style w:type="paragraph" w:styleId="Poprawka">
    <w:name w:val="Revision"/>
    <w:hidden/>
    <w:uiPriority w:val="99"/>
    <w:semiHidden/>
    <w:rsid w:val="005B1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56FA"/>
    <w:rPr>
      <w:rFonts w:eastAsiaTheme="majorEastAsia" w:cstheme="majorBidi"/>
      <w:b/>
      <w:color w:val="002060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azmiejska.waw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rekrutacja@strazmiejska.w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razmiejska.bip.um.warsza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8B35-DB1F-4705-B005-849327A0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6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Młodszy Inspektor ds. Finansowo-Księgowych</vt:lpstr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Młodszy Inspektor ds. Finansowo-Księgowych</dc:title>
  <dc:subject/>
  <dc:creator>Mariola Grzeszczak</dc:creator>
  <cp:keywords/>
  <dc:description/>
  <cp:lastModifiedBy>Katarzyna Kowalczuk</cp:lastModifiedBy>
  <cp:revision>2</cp:revision>
  <cp:lastPrinted>2023-03-13T07:47:00Z</cp:lastPrinted>
  <dcterms:created xsi:type="dcterms:W3CDTF">2024-05-08T13:03:00Z</dcterms:created>
  <dcterms:modified xsi:type="dcterms:W3CDTF">2024-05-08T13:03:00Z</dcterms:modified>
</cp:coreProperties>
</file>